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4639B" w14:textId="77777777" w:rsidR="00BC1C2D" w:rsidRPr="00BC1C2D" w:rsidRDefault="00BC1C2D" w:rsidP="00BC1C2D">
      <w:pPr>
        <w:spacing w:line="314" w:lineRule="exact"/>
        <w:jc w:val="both"/>
        <w:rPr>
          <w:b/>
          <w:sz w:val="32"/>
          <w:szCs w:val="32"/>
        </w:rPr>
      </w:pPr>
      <w:r w:rsidRPr="00BC1C2D">
        <w:rPr>
          <w:b/>
          <w:sz w:val="32"/>
          <w:szCs w:val="32"/>
        </w:rPr>
        <w:t>Wymagania edukacyjne na poszczególne oceny śródroczne i roczne:</w:t>
      </w:r>
    </w:p>
    <w:p w14:paraId="50E7BB6E" w14:textId="71F01430" w:rsidR="008615BD" w:rsidRDefault="00BC1C2D" w:rsidP="00BC1C2D">
      <w:pPr>
        <w:spacing w:line="314" w:lineRule="exac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formatyka klasa </w:t>
      </w:r>
      <w:r w:rsidRPr="00BC1C2D">
        <w:rPr>
          <w:b/>
          <w:sz w:val="32"/>
          <w:szCs w:val="32"/>
        </w:rPr>
        <w:t>V</w:t>
      </w:r>
    </w:p>
    <w:p w14:paraId="3E8A96BE" w14:textId="77777777" w:rsidR="00BC1C2D" w:rsidRPr="00BC1C2D" w:rsidRDefault="00BC1C2D" w:rsidP="00BC1C2D">
      <w:pPr>
        <w:spacing w:line="314" w:lineRule="exact"/>
        <w:jc w:val="both"/>
        <w:rPr>
          <w:b/>
          <w:sz w:val="32"/>
          <w:szCs w:val="32"/>
        </w:rPr>
      </w:pPr>
    </w:p>
    <w:p w14:paraId="650E5C40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72F5F5AA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0DE629B" w14:textId="77777777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4E79CB38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176074D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1802D44A" w14:textId="6F5589D9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257104">
        <w:t xml:space="preserve"> z </w:t>
      </w:r>
      <w:r>
        <w:t>co</w:t>
      </w:r>
      <w:r w:rsidR="001E668C">
        <w:t xml:space="preserve"> </w:t>
      </w:r>
      <w:r>
        <w:t xml:space="preserve">najmniej tygodniowym wyprzedzeniem </w:t>
      </w:r>
    </w:p>
    <w:p w14:paraId="3F96E10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1A4330E5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14:paraId="006525E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0583A3E3" w14:textId="77777777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14:paraId="38E1208E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2FAAC16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44CB444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14:paraId="4506E47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34772ABB" w14:textId="77777777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14:paraId="7DC67EE5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bookmarkStart w:id="0" w:name="_GoBack"/>
      <w:bookmarkEnd w:id="0"/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14:paraId="42FF17B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14:paraId="6ADB039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6F264346" w14:textId="00A0AFAE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14:paraId="2F80581D" w14:textId="77777777" w:rsidR="009B6CAF" w:rsidRDefault="009B6CAF" w:rsidP="00F11A96">
      <w:pPr>
        <w:pStyle w:val="Akapitzlist"/>
        <w:numPr>
          <w:ilvl w:val="1"/>
          <w:numId w:val="5"/>
        </w:numPr>
        <w:spacing w:line="314" w:lineRule="exact"/>
        <w:jc w:val="both"/>
      </w:pPr>
    </w:p>
    <w:p w14:paraId="78BBA098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6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14:paraId="510CD823" w14:textId="77777777" w:rsidR="00D52983" w:rsidRDefault="00D52983" w:rsidP="00F11A96">
      <w:pPr>
        <w:spacing w:line="314" w:lineRule="exact"/>
        <w:jc w:val="both"/>
      </w:pPr>
    </w:p>
    <w:p w14:paraId="74CC865C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14:paraId="654B7AD8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14:paraId="1BB4A163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14:paraId="7BA0228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14:paraId="4959DE3A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lastRenderedPageBreak/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14:paraId="17AF25A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14:paraId="3544FFB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B07169">
        <w:t xml:space="preserve"> i 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14:paraId="3312ED3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14:paraId="782339B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7A6ACA9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stawia do dokumentu tekstowego obiekty </w:t>
      </w:r>
      <w:proofErr w:type="spellStart"/>
      <w:r>
        <w:t>WordArt</w:t>
      </w:r>
      <w:proofErr w:type="spellEnd"/>
      <w:r>
        <w:t>,</w:t>
      </w:r>
    </w:p>
    <w:p w14:paraId="6DEA24D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14:paraId="4A9367C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14:paraId="14010EE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14:paraId="07A5134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14:paraId="62E0509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14:paraId="5280C8F6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14:paraId="31AA54DE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14:paraId="6E8697C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14:paraId="3C79599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14:paraId="166E43B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14:paraId="1F2922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14:paraId="082D5DE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14:paraId="4F771F4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 i gry w wizualnym języku programowania,</w:t>
      </w:r>
    </w:p>
    <w:p w14:paraId="27F8F7B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14:paraId="1544BF91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ło do swojej gry,</w:t>
      </w:r>
    </w:p>
    <w:p w14:paraId="0975D01B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ślające sposób sterowania postacią na ekranie,</w:t>
      </w:r>
    </w:p>
    <w:p w14:paraId="07BD58A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 i iteracyjne,</w:t>
      </w:r>
    </w:p>
    <w:p w14:paraId="05FEC50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ścia zdarzeń,</w:t>
      </w:r>
    </w:p>
    <w:p w14:paraId="19D9668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ące figury geometryczne,</w:t>
      </w:r>
    </w:p>
    <w:p w14:paraId="443EF95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14:paraId="3EF1916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śla położenie elementów na ekranie, wykorzystując układ współrzędnych,</w:t>
      </w:r>
    </w:p>
    <w:p w14:paraId="5464A2E4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łają zgodnie z oczekiwaniami, poprawia ewentualne błędy,</w:t>
      </w:r>
    </w:p>
    <w:p w14:paraId="33C9E9A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śnia zasadę działania zbudowanych skryptów,</w:t>
      </w:r>
    </w:p>
    <w:p w14:paraId="6416A4C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ące ruch postaci,</w:t>
      </w:r>
    </w:p>
    <w:p w14:paraId="53BC6E10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łasne postaci i wykorzystuje je w animacjach,</w:t>
      </w:r>
    </w:p>
    <w:p w14:paraId="7ED73ABE" w14:textId="77777777" w:rsidR="004B5F8D" w:rsidRDefault="00B07169" w:rsidP="00F022A4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ótkie historie w animacjach,</w:t>
      </w:r>
      <w:r w:rsidRPr="00B07169">
        <w:t xml:space="preserve"> </w:t>
      </w:r>
    </w:p>
    <w:p w14:paraId="21F5908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14:paraId="64B718B5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14:paraId="5F3BCD64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B07169">
        <w:t xml:space="preserve"> i </w:t>
      </w:r>
      <w:r>
        <w:t>sieciami komputerowymi ucze</w:t>
      </w:r>
      <w:r w:rsidR="00317158">
        <w:t>ń</w:t>
      </w:r>
      <w:r>
        <w:t>:</w:t>
      </w:r>
    </w:p>
    <w:p w14:paraId="144355EA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14:paraId="7643AAA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14:paraId="1CF6AEC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14:paraId="3E9C91C4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proofErr w:type="spellStart"/>
      <w:r>
        <w:t>internecie</w:t>
      </w:r>
      <w:proofErr w:type="spellEnd"/>
      <w:r>
        <w:t xml:space="preserve">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14:paraId="1790D4E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2A43C34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14:paraId="04A7918D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14:paraId="2B879362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14:paraId="0B2DE32F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14:paraId="7A71279C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14:paraId="62098BF3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14:paraId="234AC1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14:paraId="05FE29A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0290472F" w14:textId="01DAAFD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proofErr w:type="spellStart"/>
      <w:r>
        <w:t>internetu</w:t>
      </w:r>
      <w:proofErr w:type="spellEnd"/>
      <w:r>
        <w:t>.</w:t>
      </w:r>
    </w:p>
    <w:p w14:paraId="7CF26453" w14:textId="6CC36386" w:rsidR="00083B34" w:rsidRDefault="00083B34"/>
    <w:p w14:paraId="47D46897" w14:textId="77777777" w:rsidR="0055758D" w:rsidRDefault="0055758D" w:rsidP="0055758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 oceniania prac stosuje się kryteria</w:t>
      </w:r>
      <w:r>
        <w:rPr>
          <w:rFonts w:ascii="Times New Roman" w:eastAsia="Times New Roman" w:hAnsi="Times New Roman" w:cs="Times New Roman"/>
          <w:lang w:eastAsia="pl-PL"/>
        </w:rPr>
        <w:t>: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0% - 34% możliwych do zdobycia punktów - ocena niedostateczna </w:t>
      </w:r>
      <w:r>
        <w:rPr>
          <w:rFonts w:ascii="Times New Roman" w:eastAsia="Times New Roman" w:hAnsi="Times New Roman" w:cs="Times New Roman"/>
          <w:lang w:eastAsia="pl-PL"/>
        </w:rPr>
        <w:br/>
        <w:t>35% - 54% możliwych do zdobycia punktów - ocena dopuszczająca</w:t>
      </w:r>
      <w:r>
        <w:rPr>
          <w:rFonts w:ascii="Times New Roman" w:eastAsia="Times New Roman" w:hAnsi="Times New Roman" w:cs="Times New Roman"/>
          <w:lang w:eastAsia="pl-PL"/>
        </w:rPr>
        <w:br/>
        <w:t>55% - 74% możliwych do zdobycia punktów - ocena dostateczna</w:t>
      </w:r>
      <w:r>
        <w:rPr>
          <w:rFonts w:ascii="Times New Roman" w:eastAsia="Times New Roman" w:hAnsi="Times New Roman" w:cs="Times New Roman"/>
          <w:lang w:eastAsia="pl-PL"/>
        </w:rPr>
        <w:br/>
        <w:t>75% - 90% możliwych do zdobycia punktów - ocena dobra</w:t>
      </w:r>
      <w:r>
        <w:rPr>
          <w:rFonts w:ascii="Times New Roman" w:eastAsia="Times New Roman" w:hAnsi="Times New Roman" w:cs="Times New Roman"/>
          <w:lang w:eastAsia="pl-PL"/>
        </w:rPr>
        <w:br/>
        <w:t>91% - 98% możliwych do zdobycia punktów - ocena bardzo dobra                                                                                             99% - 100% zadanie dodatkowe- ocena celująca</w:t>
      </w:r>
      <w:r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br/>
        <w:t xml:space="preserve">Niektóre prace (bez zadań dodatkowych) nie będą upoważniać do oceny celującej. Istnieje możliwość stawiania + i – przed ocenami.  </w:t>
      </w:r>
    </w:p>
    <w:p w14:paraId="1ECDFA0D" w14:textId="5EFE8DA0" w:rsidR="0055758D" w:rsidRDefault="0055758D"/>
    <w:p w14:paraId="668C2936" w14:textId="2A15E0A6" w:rsidR="0055758D" w:rsidRDefault="0055758D"/>
    <w:p w14:paraId="24580697" w14:textId="600190DE" w:rsidR="0055758D" w:rsidRDefault="0055758D"/>
    <w:p w14:paraId="371F6F76" w14:textId="4C03E166" w:rsidR="0055758D" w:rsidRDefault="0055758D"/>
    <w:p w14:paraId="4BEAF699" w14:textId="77777777" w:rsidR="0055758D" w:rsidRDefault="0055758D">
      <w:pPr>
        <w:sectPr w:rsidR="0055758D" w:rsidSect="00083B34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7F2B866" w14:textId="7D261EB2" w:rsidR="00D52983" w:rsidRDefault="00D52983" w:rsidP="00F11A96">
      <w:pPr>
        <w:jc w:val="both"/>
      </w:pPr>
    </w:p>
    <w:p w14:paraId="4598EE75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14:paraId="1700CA56" w14:textId="77777777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14:paraId="145EF1D4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79FF9F66" w14:textId="77777777" w:rsidTr="004B5F8D">
        <w:tc>
          <w:tcPr>
            <w:tcW w:w="5000" w:type="pct"/>
            <w:gridSpan w:val="4"/>
          </w:tcPr>
          <w:p w14:paraId="1970086B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ED93793" w14:textId="77777777" w:rsidTr="004B5F8D">
        <w:tc>
          <w:tcPr>
            <w:tcW w:w="1244" w:type="pct"/>
          </w:tcPr>
          <w:p w14:paraId="5E93048A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4921FEF8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83F4BF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6F51C40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1A9D4D93" w14:textId="77777777" w:rsidTr="004B5F8D">
        <w:tc>
          <w:tcPr>
            <w:tcW w:w="1244" w:type="pct"/>
          </w:tcPr>
          <w:p w14:paraId="5E35DABE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53158AC8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7C79F9BD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14:paraId="6E6EB4C1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14:paraId="28193BF0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B1D2859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14:paraId="58A1C71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14:paraId="515F481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14:paraId="4F5CB367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14:paraId="325B6098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14:paraId="7695697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14:paraId="5CFB76D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360BA92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7865A8E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proofErr w:type="spellStart"/>
            <w:r w:rsidRPr="004B5F8D">
              <w:rPr>
                <w:sz w:val="18"/>
                <w:szCs w:val="18"/>
              </w:rPr>
              <w:t>internet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6F0D1D9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14:paraId="653570A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14:paraId="4E2F195F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FED2A86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14:paraId="48854EC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3D2C7BD1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E96D1F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14:paraId="2B03120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14:paraId="2FD69FA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7B6D993" w14:textId="77777777"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14:paraId="1CC5C06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14:paraId="6974289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14:paraId="2846AAA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14:paraId="3A0ED663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14:paraId="6643737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14:paraId="44B2BFAE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14:paraId="1870494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14:paraId="26B920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14:paraId="270EC5EC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14:paraId="7CCBC19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14:paraId="2FCF2D1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A02178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D4DBB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14:paraId="2A1E604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animacje do elementów prezentacji multimedialnej,</w:t>
            </w:r>
          </w:p>
          <w:p w14:paraId="6A609B12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14:paraId="1729F7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14:paraId="4007D96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14:paraId="082C86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14:paraId="2F1EC88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14:paraId="4AFFEB4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14:paraId="56F14BB8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01F2BEA5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14:paraId="58886987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14:paraId="0445329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DB3A852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14:paraId="204D3239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14:paraId="4C8C85D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podczas edycji tekstu wykorzystuje tzw. twardą spację oraz miękki </w:t>
            </w:r>
            <w:proofErr w:type="spellStart"/>
            <w:r w:rsidRPr="004B5F8D">
              <w:rPr>
                <w:sz w:val="18"/>
                <w:szCs w:val="18"/>
              </w:rPr>
              <w:t>enter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45F7F188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14:paraId="53F9D97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14:paraId="33190CD1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14:paraId="630D6C30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14:paraId="14FC6B78" w14:textId="77777777"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32B3A20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14:paraId="305AB7D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234A69ED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14:paraId="78CE67E2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14:paraId="2174518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określa czas trwania animacji na slajdach,</w:t>
            </w:r>
          </w:p>
          <w:p w14:paraId="066938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14:paraId="0DB710F7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14:paraId="43127A5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14:paraId="36EB642C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14:paraId="7F6EB14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y do przesuwania duszka za pomocą klawiszy,</w:t>
            </w:r>
          </w:p>
          <w:p w14:paraId="549464C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 rysujący kwadrat,</w:t>
            </w:r>
          </w:p>
          <w:p w14:paraId="5BEA508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14:paraId="471F192A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14:paraId="0F1531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14:paraId="3B2670FB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14:paraId="4CC91F88" w14:textId="77777777"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14:paraId="5ACB6FC8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14:paraId="498C4185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14:paraId="24BA5A71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1C2C73B3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705F5AEA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14:paraId="152FA86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605BAEA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8487B4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4FAE7CF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73FC89E2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14:paraId="3A429CDC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Scratch</w:t>
            </w:r>
            <w:proofErr w:type="spellEnd"/>
            <w:r w:rsidRPr="004B5F8D">
              <w:rPr>
                <w:sz w:val="18"/>
                <w:szCs w:val="18"/>
              </w:rPr>
              <w:t xml:space="preserve"> buduje skrypt liczący długość trasy,</w:t>
            </w:r>
          </w:p>
          <w:p w14:paraId="28888435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1844A86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14:paraId="1CFCD49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14:paraId="2A73F9D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14:paraId="3E44C9A2" w14:textId="77777777"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14:paraId="6FF8107C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14:paraId="1FB5C2DE" w14:textId="77777777"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9565B" w14:textId="77777777" w:rsidR="00660FC4" w:rsidRDefault="00660FC4" w:rsidP="008615BD">
      <w:r>
        <w:separator/>
      </w:r>
    </w:p>
  </w:endnote>
  <w:endnote w:type="continuationSeparator" w:id="0">
    <w:p w14:paraId="049F685F" w14:textId="77777777" w:rsidR="00660FC4" w:rsidRDefault="00660FC4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A01E1" w14:textId="0932EDD5"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2C5CE" w14:textId="77777777" w:rsidR="00660FC4" w:rsidRDefault="00660FC4" w:rsidP="008615BD">
      <w:r>
        <w:separator/>
      </w:r>
    </w:p>
  </w:footnote>
  <w:footnote w:type="continuationSeparator" w:id="0">
    <w:p w14:paraId="7D8F809D" w14:textId="77777777" w:rsidR="00660FC4" w:rsidRDefault="00660FC4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D35B0D"/>
    <w:multiLevelType w:val="hybridMultilevel"/>
    <w:tmpl w:val="66C64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4B3A36"/>
    <w:multiLevelType w:val="hybridMultilevel"/>
    <w:tmpl w:val="F70E7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14"/>
  </w:num>
  <w:num w:numId="12">
    <w:abstractNumId w:val="1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83B34"/>
    <w:rsid w:val="000870C1"/>
    <w:rsid w:val="000A265D"/>
    <w:rsid w:val="000E30BB"/>
    <w:rsid w:val="001008BD"/>
    <w:rsid w:val="001807F1"/>
    <w:rsid w:val="001E668C"/>
    <w:rsid w:val="00257104"/>
    <w:rsid w:val="002A0D0F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55758D"/>
    <w:rsid w:val="00660FC4"/>
    <w:rsid w:val="00705646"/>
    <w:rsid w:val="00717A55"/>
    <w:rsid w:val="007C5B10"/>
    <w:rsid w:val="007E4ED2"/>
    <w:rsid w:val="008615BD"/>
    <w:rsid w:val="0086436E"/>
    <w:rsid w:val="009975DD"/>
    <w:rsid w:val="009B159F"/>
    <w:rsid w:val="009B6CAF"/>
    <w:rsid w:val="00A24AB6"/>
    <w:rsid w:val="00B07169"/>
    <w:rsid w:val="00B40A22"/>
    <w:rsid w:val="00B72AF1"/>
    <w:rsid w:val="00BC1C2D"/>
    <w:rsid w:val="00C133DA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426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6C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D882-CA44-4AD6-BC8C-7CCFDEC3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51</Words>
  <Characters>9908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Nauczyciel</cp:lastModifiedBy>
  <cp:revision>7</cp:revision>
  <cp:lastPrinted>2023-09-24T15:36:00Z</cp:lastPrinted>
  <dcterms:created xsi:type="dcterms:W3CDTF">2021-07-19T15:14:00Z</dcterms:created>
  <dcterms:modified xsi:type="dcterms:W3CDTF">2023-09-24T15:41:00Z</dcterms:modified>
</cp:coreProperties>
</file>